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77E590A3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6D29DD">
        <w:rPr>
          <w:rFonts w:ascii="Calibri,Bold" w:hAnsi="Calibri,Bold" w:cs="Calibri,Bold"/>
          <w:b/>
          <w:bCs/>
          <w:sz w:val="22"/>
          <w:szCs w:val="22"/>
        </w:rPr>
        <w:t xml:space="preserve"> - </w:t>
      </w:r>
      <w:r w:rsidR="00115BB2">
        <w:rPr>
          <w:rFonts w:ascii="Calibri,Bold" w:hAnsi="Calibri,Bold" w:cs="Calibri,Bold"/>
          <w:b/>
          <w:bCs/>
          <w:sz w:val="22"/>
          <w:szCs w:val="22"/>
        </w:rPr>
        <w:t>4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615686A3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637C14">
        <w:rPr>
          <w:rFonts w:ascii="Calibri" w:hAnsi="Calibri" w:cs="Calibri"/>
          <w:b/>
          <w:bCs/>
          <w:sz w:val="22"/>
          <w:szCs w:val="22"/>
        </w:rPr>
        <w:t>IN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2B97F27C" w:rsidR="00B65012" w:rsidRPr="007D01EE" w:rsidRDefault="001D1BF5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6D29DD">
        <w:rPr>
          <w:rFonts w:ascii="Calibri" w:hAnsi="Calibri" w:cs="Calibri"/>
          <w:b/>
          <w:bCs/>
          <w:sz w:val="22"/>
          <w:szCs w:val="22"/>
        </w:rPr>
        <w:t>I</w:t>
      </w:r>
      <w:r w:rsidR="00F91C51" w:rsidRPr="006D29DD">
        <w:rPr>
          <w:rFonts w:ascii="Calibri" w:hAnsi="Calibri" w:cs="Calibri"/>
          <w:b/>
          <w:bCs/>
          <w:sz w:val="22"/>
          <w:szCs w:val="22"/>
        </w:rPr>
        <w:t>NGLESE</w:t>
      </w:r>
      <w:r w:rsidR="00637C14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115BB2">
        <w:rPr>
          <w:rFonts w:ascii="Calibri" w:hAnsi="Calibri" w:cs="Calibri"/>
          <w:b/>
          <w:bCs/>
          <w:sz w:val="22"/>
          <w:szCs w:val="22"/>
        </w:rPr>
        <w:t>SECONDO</w:t>
      </w:r>
      <w:r w:rsidR="00637C14">
        <w:rPr>
          <w:rFonts w:ascii="Calibri" w:hAnsi="Calibri" w:cs="Calibri"/>
          <w:b/>
          <w:bCs/>
          <w:sz w:val="22"/>
          <w:szCs w:val="22"/>
        </w:rPr>
        <w:t xml:space="preserve"> BIENNIO)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2B13F3D9" w14:textId="11F93252" w:rsidR="00637C14" w:rsidRDefault="007D01EE" w:rsidP="00637C14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ordinamento </w:t>
            </w:r>
            <w:r w:rsidR="00E956D7" w:rsidRPr="006D29D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LINGUE E CULTURE STRANIERE </w:t>
            </w:r>
            <w:r w:rsidR="00637C14">
              <w:rPr>
                <w:rFonts w:ascii="Calibri" w:hAnsi="Calibri" w:cs="Calibri"/>
                <w:sz w:val="22"/>
                <w:szCs w:val="22"/>
              </w:rPr>
              <w:t>(</w:t>
            </w:r>
            <w:r w:rsidR="00637C14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S2B</w:t>
            </w:r>
            <w:r w:rsidR="00637C14">
              <w:rPr>
                <w:rFonts w:ascii="Calibri" w:hAnsi="Calibri" w:cs="Calibri"/>
                <w:sz w:val="22"/>
                <w:szCs w:val="22"/>
              </w:rPr>
              <w:t>):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77478615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>la classe di concorso (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S2B</w:t>
            </w:r>
            <w:r w:rsidR="00E956D7">
              <w:rPr>
                <w:rFonts w:ascii="Calibri" w:hAnsi="Calibri" w:cs="Calibri"/>
                <w:sz w:val="22"/>
                <w:szCs w:val="22"/>
              </w:rPr>
              <w:t>)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6AB84A63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3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249EFEB6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orsi di formazione fruiti in qualità di discente attinenti alla tematica de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2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</w:t>
            </w:r>
            <w:r w:rsidR="006F68D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19A6B9C7" w14:textId="77777777" w:rsidR="00637C14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F21F0F" w14:textId="02C9FACA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7C7A8194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</w:t>
            </w:r>
            <w:r w:rsidR="00637C14">
              <w:rPr>
                <w:rFonts w:ascii="Calibri" w:hAnsi="Calibri" w:cs="Calibri"/>
                <w:sz w:val="22"/>
                <w:szCs w:val="22"/>
              </w:rPr>
              <w:t>5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2</w:t>
            </w:r>
            <w:r w:rsidR="00637C1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4613" w14:textId="77777777" w:rsidR="00717EF7" w:rsidRDefault="00717EF7">
      <w:r>
        <w:separator/>
      </w:r>
    </w:p>
  </w:endnote>
  <w:endnote w:type="continuationSeparator" w:id="0">
    <w:p w14:paraId="10661441" w14:textId="77777777" w:rsidR="00717EF7" w:rsidRDefault="0071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8597" w14:textId="77777777" w:rsidR="00717EF7" w:rsidRDefault="00717EF7">
      <w:r>
        <w:separator/>
      </w:r>
    </w:p>
  </w:footnote>
  <w:footnote w:type="continuationSeparator" w:id="0">
    <w:p w14:paraId="6D85E633" w14:textId="77777777" w:rsidR="00717EF7" w:rsidRDefault="0071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15BB2"/>
    <w:rsid w:val="0013253A"/>
    <w:rsid w:val="00136E82"/>
    <w:rsid w:val="00152BAF"/>
    <w:rsid w:val="0017143B"/>
    <w:rsid w:val="00174BEA"/>
    <w:rsid w:val="001823FD"/>
    <w:rsid w:val="001D1BF5"/>
    <w:rsid w:val="001E5D08"/>
    <w:rsid w:val="002F6369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D02D1"/>
    <w:rsid w:val="004D2300"/>
    <w:rsid w:val="00517C0C"/>
    <w:rsid w:val="00554E89"/>
    <w:rsid w:val="00596031"/>
    <w:rsid w:val="00605013"/>
    <w:rsid w:val="006204D5"/>
    <w:rsid w:val="006311A5"/>
    <w:rsid w:val="00637C14"/>
    <w:rsid w:val="00645D5A"/>
    <w:rsid w:val="00654471"/>
    <w:rsid w:val="006B55D1"/>
    <w:rsid w:val="006D29DD"/>
    <w:rsid w:val="006F5CF7"/>
    <w:rsid w:val="006F68D7"/>
    <w:rsid w:val="006F7E6F"/>
    <w:rsid w:val="00713FFF"/>
    <w:rsid w:val="00717EF7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912701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956D7"/>
    <w:rsid w:val="00EB519F"/>
    <w:rsid w:val="00EC2543"/>
    <w:rsid w:val="00F70DBF"/>
    <w:rsid w:val="00F824E1"/>
    <w:rsid w:val="00F91C5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2</cp:revision>
  <dcterms:created xsi:type="dcterms:W3CDTF">2025-05-20T16:47:00Z</dcterms:created>
  <dcterms:modified xsi:type="dcterms:W3CDTF">2025-05-20T16:47:00Z</dcterms:modified>
</cp:coreProperties>
</file>